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173270">
      <w:pPr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580005">
        <w:rPr>
          <w:rFonts w:ascii="Tahoma" w:hAnsi="Tahoma" w:cs="Tahoma"/>
          <w:b/>
          <w:color w:val="000000"/>
          <w:sz w:val="22"/>
          <w:szCs w:val="22"/>
        </w:rPr>
        <w:t>4</w:t>
      </w:r>
      <w:r w:rsidR="00E93564">
        <w:rPr>
          <w:rFonts w:ascii="Tahoma" w:hAnsi="Tahoma" w:cs="Tahoma"/>
          <w:b/>
          <w:color w:val="000000"/>
          <w:sz w:val="22"/>
          <w:szCs w:val="22"/>
        </w:rPr>
        <w:t>0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56521F">
        <w:rPr>
          <w:rFonts w:ascii="Tahoma" w:hAnsi="Tahoma" w:cs="Tahoma"/>
          <w:b/>
          <w:color w:val="000000"/>
          <w:sz w:val="22"/>
          <w:szCs w:val="22"/>
        </w:rPr>
        <w:t>2</w:t>
      </w:r>
      <w:r w:rsidR="00616650">
        <w:rPr>
          <w:rFonts w:ascii="Tahoma" w:hAnsi="Tahoma" w:cs="Tahoma"/>
          <w:b/>
          <w:color w:val="000000"/>
          <w:sz w:val="22"/>
          <w:szCs w:val="22"/>
        </w:rPr>
        <w:t>9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616650">
        <w:rPr>
          <w:rFonts w:ascii="Tahoma" w:hAnsi="Tahoma" w:cs="Tahoma"/>
          <w:b/>
          <w:color w:val="000000"/>
          <w:sz w:val="22"/>
          <w:szCs w:val="22"/>
        </w:rPr>
        <w:t xml:space="preserve">MARÇ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9A0C2D">
        <w:rPr>
          <w:rFonts w:ascii="Tahoma" w:hAnsi="Tahoma" w:cs="Tahoma"/>
          <w:b/>
          <w:sz w:val="22"/>
          <w:szCs w:val="22"/>
        </w:rPr>
        <w:t>Excesso de Arrecadação</w:t>
      </w:r>
      <w:r w:rsidR="00774EB3">
        <w:rPr>
          <w:rFonts w:ascii="Tahoma" w:hAnsi="Tahoma" w:cs="Tahoma"/>
          <w:b/>
          <w:sz w:val="22"/>
          <w:szCs w:val="22"/>
        </w:rPr>
        <w:t xml:space="preserve"> e Anulação Parcial </w:t>
      </w:r>
      <w:r>
        <w:rPr>
          <w:rFonts w:ascii="Tahoma" w:hAnsi="Tahoma" w:cs="Tahoma"/>
          <w:b/>
          <w:sz w:val="22"/>
          <w:szCs w:val="22"/>
        </w:rPr>
        <w:t xml:space="preserve">no valor de </w:t>
      </w:r>
      <w:r w:rsidRPr="00210C1D">
        <w:rPr>
          <w:rFonts w:ascii="Tahoma" w:hAnsi="Tahoma" w:cs="Tahoma"/>
          <w:b/>
          <w:sz w:val="22"/>
          <w:szCs w:val="22"/>
        </w:rPr>
        <w:t>R$</w:t>
      </w:r>
      <w:r w:rsidR="00BB670F" w:rsidRPr="00210C1D">
        <w:rPr>
          <w:rFonts w:ascii="Tahoma" w:hAnsi="Tahoma" w:cs="Tahoma"/>
          <w:b/>
          <w:sz w:val="22"/>
          <w:szCs w:val="22"/>
        </w:rPr>
        <w:t xml:space="preserve"> </w:t>
      </w:r>
      <w:r w:rsidR="002A4638">
        <w:rPr>
          <w:rFonts w:ascii="Tahoma" w:hAnsi="Tahoma" w:cs="Tahoma"/>
          <w:b/>
          <w:sz w:val="22"/>
          <w:szCs w:val="22"/>
        </w:rPr>
        <w:t>751.241,04</w:t>
      </w:r>
      <w:r w:rsidR="00500012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</w:t>
      </w:r>
      <w:r w:rsidR="00E93564">
        <w:rPr>
          <w:rFonts w:ascii="Tahoma" w:hAnsi="Tahoma" w:cs="Tahoma"/>
          <w:color w:val="000000"/>
          <w:sz w:val="22"/>
          <w:szCs w:val="22"/>
        </w:rPr>
        <w:t>, no uso de suas atribuições leg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5D5EE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D E C R E T A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ab/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ab/>
      </w: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1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Fica aberto Crédito Adicional Suplementar</w:t>
      </w:r>
      <w:r w:rsidR="0020014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por </w:t>
      </w:r>
      <w:r w:rsidR="003E5DE7" w:rsidRPr="005D5EEA">
        <w:rPr>
          <w:rFonts w:ascii="Tahoma" w:hAnsi="Tahoma" w:cs="Tahoma"/>
          <w:color w:val="000000" w:themeColor="text1"/>
          <w:sz w:val="22"/>
          <w:szCs w:val="22"/>
        </w:rPr>
        <w:t>Excesso de Arrecadação</w:t>
      </w:r>
      <w:r w:rsidR="00774EB3">
        <w:rPr>
          <w:rFonts w:ascii="Tahoma" w:hAnsi="Tahoma" w:cs="Tahoma"/>
          <w:color w:val="000000" w:themeColor="text1"/>
          <w:sz w:val="22"/>
          <w:szCs w:val="22"/>
        </w:rPr>
        <w:t xml:space="preserve"> e </w:t>
      </w:r>
      <w:r w:rsidR="00CC1CC7">
        <w:rPr>
          <w:rFonts w:ascii="Tahoma" w:hAnsi="Tahoma" w:cs="Tahoma"/>
          <w:color w:val="000000" w:themeColor="text1"/>
          <w:sz w:val="22"/>
          <w:szCs w:val="22"/>
        </w:rPr>
        <w:t>Anulação Parcial</w:t>
      </w:r>
      <w:r w:rsidR="00774EB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no</w:t>
      </w:r>
      <w:r w:rsidR="00093CB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Orçamento Geral do Município </w:t>
      </w:r>
      <w:r w:rsidR="00011B2D" w:rsidRPr="005D5EEA">
        <w:rPr>
          <w:rFonts w:ascii="Tahoma" w:hAnsi="Tahoma" w:cs="Tahoma"/>
          <w:color w:val="000000" w:themeColor="text1"/>
          <w:sz w:val="22"/>
          <w:szCs w:val="22"/>
        </w:rPr>
        <w:t>–</w:t>
      </w:r>
      <w:r w:rsidR="00210C1D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E93564" w:rsidRPr="005D5EEA">
        <w:rPr>
          <w:rFonts w:ascii="Tahoma" w:hAnsi="Tahoma" w:cs="Tahoma"/>
          <w:color w:val="000000" w:themeColor="text1"/>
          <w:sz w:val="22"/>
          <w:szCs w:val="22"/>
        </w:rPr>
        <w:t xml:space="preserve">Secretaria de </w:t>
      </w:r>
      <w:r w:rsidR="00774EB3">
        <w:rPr>
          <w:rFonts w:ascii="Tahoma" w:hAnsi="Tahoma" w:cs="Tahoma"/>
          <w:color w:val="000000" w:themeColor="text1"/>
          <w:sz w:val="22"/>
          <w:szCs w:val="22"/>
        </w:rPr>
        <w:t xml:space="preserve">Administração, Secretaria de Educação e Fundo </w:t>
      </w:r>
      <w:r w:rsidR="00200145">
        <w:rPr>
          <w:rFonts w:ascii="Tahoma" w:hAnsi="Tahoma" w:cs="Tahoma"/>
          <w:color w:val="000000" w:themeColor="text1"/>
          <w:sz w:val="22"/>
          <w:szCs w:val="22"/>
        </w:rPr>
        <w:t xml:space="preserve">Orçamentário </w:t>
      </w:r>
      <w:r w:rsidR="00774EB3">
        <w:rPr>
          <w:rFonts w:ascii="Tahoma" w:hAnsi="Tahoma" w:cs="Tahoma"/>
          <w:color w:val="000000" w:themeColor="text1"/>
          <w:sz w:val="22"/>
          <w:szCs w:val="22"/>
        </w:rPr>
        <w:t>da Procuradoria Geral</w:t>
      </w:r>
      <w:r w:rsidR="0016639C" w:rsidRPr="005D5EEA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no valor total</w:t>
      </w:r>
      <w:r w:rsidR="00093CB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de </w:t>
      </w: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R$</w:t>
      </w:r>
      <w:r w:rsidR="009C2346" w:rsidRPr="005D5EEA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B349D3" w:rsidRPr="005D5EEA">
        <w:rPr>
          <w:rFonts w:ascii="Tahoma" w:hAnsi="Tahoma" w:cs="Tahoma"/>
          <w:b/>
          <w:color w:val="000000" w:themeColor="text1"/>
          <w:sz w:val="22"/>
          <w:szCs w:val="22"/>
        </w:rPr>
        <w:t>7</w:t>
      </w:r>
      <w:r w:rsidR="002A4638">
        <w:rPr>
          <w:rFonts w:ascii="Tahoma" w:hAnsi="Tahoma" w:cs="Tahoma"/>
          <w:b/>
          <w:color w:val="000000" w:themeColor="text1"/>
          <w:sz w:val="22"/>
          <w:szCs w:val="22"/>
        </w:rPr>
        <w:t>51.241,04</w:t>
      </w:r>
      <w:r w:rsidR="00821859" w:rsidRPr="005D5EEA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434DD9" w:rsidRPr="005D5EEA">
        <w:rPr>
          <w:rFonts w:ascii="Tahoma" w:hAnsi="Tahoma" w:cs="Tahoma"/>
          <w:color w:val="000000" w:themeColor="text1"/>
          <w:sz w:val="22"/>
          <w:szCs w:val="22"/>
        </w:rPr>
        <w:t>(</w:t>
      </w:r>
      <w:r w:rsidR="002A4638">
        <w:rPr>
          <w:rFonts w:ascii="Tahoma" w:hAnsi="Tahoma" w:cs="Tahoma"/>
          <w:color w:val="000000" w:themeColor="text1"/>
          <w:sz w:val="22"/>
          <w:szCs w:val="22"/>
        </w:rPr>
        <w:t>Setecentos e cinquenta e um mil, duzentos e quarenta e um reais e quatro centavos</w:t>
      </w:r>
      <w:r w:rsidR="00821859" w:rsidRPr="005D5EEA">
        <w:rPr>
          <w:rFonts w:ascii="Tahoma" w:hAnsi="Tahoma" w:cs="Tahoma"/>
          <w:color w:val="000000" w:themeColor="text1"/>
          <w:sz w:val="22"/>
          <w:szCs w:val="22"/>
        </w:rPr>
        <w:t>)</w:t>
      </w:r>
      <w:r w:rsidR="00DB0E9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61A39" w:rsidRPr="005D5EEA">
        <w:rPr>
          <w:rFonts w:ascii="Tahoma" w:hAnsi="Tahoma" w:cs="Tahoma"/>
          <w:color w:val="000000" w:themeColor="text1"/>
          <w:sz w:val="22"/>
          <w:szCs w:val="22"/>
        </w:rPr>
        <w:t>pa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ra </w:t>
      </w:r>
      <w:r w:rsidR="005B7D3D" w:rsidRPr="005D5EEA">
        <w:rPr>
          <w:rFonts w:ascii="Tahoma" w:hAnsi="Tahoma" w:cs="Tahoma"/>
          <w:color w:val="000000" w:themeColor="text1"/>
          <w:sz w:val="22"/>
          <w:szCs w:val="22"/>
        </w:rPr>
        <w:t>reforço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 xml:space="preserve"> orçamentário conforme a</w:t>
      </w:r>
      <w:r w:rsidR="00C86CB4" w:rsidRPr="005D5EEA">
        <w:rPr>
          <w:rFonts w:ascii="Tahoma" w:hAnsi="Tahoma" w:cs="Tahoma"/>
          <w:color w:val="000000" w:themeColor="text1"/>
          <w:sz w:val="22"/>
          <w:szCs w:val="22"/>
        </w:rPr>
        <w:t>nexo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 xml:space="preserve"> I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DA4560" w:rsidRPr="005D5EEA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Pr="005D5EEA" w:rsidRDefault="001F6CB3" w:rsidP="00B10E2E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2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O crédito de que trata o artigo</w:t>
      </w:r>
      <w:r w:rsidR="00860061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anter</w:t>
      </w:r>
      <w:r w:rsidR="00DB0E96" w:rsidRPr="005D5EEA">
        <w:rPr>
          <w:rFonts w:ascii="Tahoma" w:hAnsi="Tahoma" w:cs="Tahoma"/>
          <w:color w:val="000000" w:themeColor="text1"/>
          <w:sz w:val="22"/>
          <w:szCs w:val="22"/>
        </w:rPr>
        <w:t>ior será compensado na forma do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inciso</w:t>
      </w:r>
      <w:r w:rsidR="009C2346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II</w:t>
      </w:r>
      <w:r w:rsidR="002A4638">
        <w:rPr>
          <w:rFonts w:ascii="Tahoma" w:hAnsi="Tahoma" w:cs="Tahoma"/>
          <w:color w:val="000000" w:themeColor="text1"/>
          <w:sz w:val="22"/>
          <w:szCs w:val="22"/>
        </w:rPr>
        <w:t xml:space="preserve"> e III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do § 1º do art. 43 da Lei </w:t>
      </w:r>
      <w:r w:rsidR="00B10E2E" w:rsidRPr="005D5EEA">
        <w:rPr>
          <w:rFonts w:ascii="Tahoma" w:hAnsi="Tahoma" w:cs="Tahoma"/>
          <w:color w:val="000000" w:themeColor="text1"/>
          <w:sz w:val="22"/>
          <w:szCs w:val="22"/>
        </w:rPr>
        <w:t>F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>ederal n° 4.320/64,</w:t>
      </w:r>
      <w:r w:rsidR="00DD0B05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>por Excesso de Arrecadação,</w:t>
      </w:r>
      <w:r w:rsidR="002A463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>conforme anexo II</w:t>
      </w:r>
      <w:r w:rsidR="002A4638">
        <w:rPr>
          <w:rFonts w:ascii="Tahoma" w:hAnsi="Tahoma" w:cs="Tahoma"/>
          <w:color w:val="000000" w:themeColor="text1"/>
          <w:sz w:val="22"/>
          <w:szCs w:val="22"/>
        </w:rPr>
        <w:t xml:space="preserve">, e </w:t>
      </w:r>
      <w:r w:rsidR="00CC1CC7">
        <w:rPr>
          <w:rFonts w:ascii="Tahoma" w:hAnsi="Tahoma" w:cs="Tahoma"/>
          <w:color w:val="000000" w:themeColor="text1"/>
          <w:sz w:val="22"/>
          <w:szCs w:val="22"/>
        </w:rPr>
        <w:t>A</w:t>
      </w:r>
      <w:r w:rsidR="002A4638">
        <w:rPr>
          <w:rFonts w:ascii="Tahoma" w:hAnsi="Tahoma" w:cs="Tahoma"/>
          <w:color w:val="000000" w:themeColor="text1"/>
          <w:sz w:val="22"/>
          <w:szCs w:val="22"/>
        </w:rPr>
        <w:t xml:space="preserve">nulação </w:t>
      </w:r>
      <w:r w:rsidR="00CC1CC7">
        <w:rPr>
          <w:rFonts w:ascii="Tahoma" w:hAnsi="Tahoma" w:cs="Tahoma"/>
          <w:color w:val="000000" w:themeColor="text1"/>
          <w:sz w:val="22"/>
          <w:szCs w:val="22"/>
        </w:rPr>
        <w:t>P</w:t>
      </w:r>
      <w:r w:rsidR="002A4638">
        <w:rPr>
          <w:rFonts w:ascii="Tahoma" w:hAnsi="Tahoma" w:cs="Tahoma"/>
          <w:color w:val="000000" w:themeColor="text1"/>
          <w:sz w:val="22"/>
          <w:szCs w:val="22"/>
        </w:rPr>
        <w:t>arcial no saldo de dotações orçamentárias</w:t>
      </w:r>
      <w:r w:rsidR="009A0C2D" w:rsidRPr="005D5EEA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DA4560" w:rsidRPr="005D5EEA" w:rsidRDefault="00DA4560" w:rsidP="001F6CB3">
      <w:pPr>
        <w:ind w:firstLine="2160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3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Em decorrência deste decreto fica alterado o Quadro de Detalhamento das Despesas das referidas Unidades. </w:t>
      </w: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b/>
          <w:color w:val="000000" w:themeColor="text1"/>
          <w:sz w:val="22"/>
          <w:szCs w:val="22"/>
        </w:rPr>
        <w:t>Art. 4º</w:t>
      </w: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5D5EEA" w:rsidRDefault="001F6CB3" w:rsidP="001F6CB3">
      <w:pPr>
        <w:ind w:firstLine="2160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>Registre-se. Publique-se. Cumpra-se.</w:t>
      </w:r>
    </w:p>
    <w:p w:rsidR="001F6CB3" w:rsidRPr="005D5EE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5D5EE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5D5EEA">
        <w:rPr>
          <w:rFonts w:ascii="Tahoma" w:hAnsi="Tahoma" w:cs="Tahoma"/>
          <w:color w:val="000000" w:themeColor="text1"/>
          <w:sz w:val="22"/>
          <w:szCs w:val="22"/>
        </w:rPr>
        <w:t xml:space="preserve">Gabinete da Prefeita, </w:t>
      </w:r>
      <w:r w:rsidR="00530109" w:rsidRPr="005D5EEA">
        <w:rPr>
          <w:rFonts w:ascii="Tahoma" w:hAnsi="Tahoma" w:cs="Tahoma"/>
          <w:color w:val="000000" w:themeColor="text1"/>
          <w:sz w:val="22"/>
          <w:szCs w:val="22"/>
        </w:rPr>
        <w:t>2</w:t>
      </w:r>
      <w:r w:rsidR="002A4638">
        <w:rPr>
          <w:rFonts w:ascii="Tahoma" w:hAnsi="Tahoma" w:cs="Tahoma"/>
          <w:color w:val="000000" w:themeColor="text1"/>
          <w:sz w:val="22"/>
          <w:szCs w:val="22"/>
        </w:rPr>
        <w:t>9</w:t>
      </w:r>
      <w:r w:rsidR="00CC0BA3" w:rsidRPr="005D5EEA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F6CB3" w:rsidRPr="005D5EEA">
        <w:rPr>
          <w:rFonts w:ascii="Tahoma" w:hAnsi="Tahoma" w:cs="Tahoma"/>
          <w:color w:val="000000" w:themeColor="text1"/>
          <w:sz w:val="22"/>
          <w:szCs w:val="22"/>
        </w:rPr>
        <w:t xml:space="preserve">de </w:t>
      </w:r>
      <w:r w:rsidR="002A4638">
        <w:rPr>
          <w:rFonts w:ascii="Tahoma" w:hAnsi="Tahoma" w:cs="Tahoma"/>
          <w:color w:val="000000" w:themeColor="text1"/>
          <w:sz w:val="22"/>
          <w:szCs w:val="22"/>
        </w:rPr>
        <w:t xml:space="preserve">março </w:t>
      </w:r>
      <w:r w:rsidR="001F6CB3" w:rsidRPr="005D5EEA">
        <w:rPr>
          <w:rFonts w:ascii="Tahoma" w:hAnsi="Tahoma" w:cs="Tahoma"/>
          <w:color w:val="000000" w:themeColor="text1"/>
          <w:sz w:val="22"/>
          <w:szCs w:val="22"/>
        </w:rPr>
        <w:t>de 201</w:t>
      </w:r>
      <w:r w:rsidR="0016140B" w:rsidRPr="005D5EEA">
        <w:rPr>
          <w:rFonts w:ascii="Tahoma" w:hAnsi="Tahoma" w:cs="Tahoma"/>
          <w:color w:val="000000" w:themeColor="text1"/>
          <w:sz w:val="22"/>
          <w:szCs w:val="22"/>
        </w:rPr>
        <w:t>9.</w:t>
      </w:r>
    </w:p>
    <w:p w:rsidR="001F6CB3" w:rsidRPr="005D5EEA" w:rsidRDefault="001F6CB3" w:rsidP="001F6CB3">
      <w:pPr>
        <w:spacing w:after="120" w:line="240" w:lineRule="exact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D41AE9" w:rsidRDefault="00D41AE9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D43288" w:rsidRDefault="00D43288">
      <w:bookmarkStart w:id="1" w:name="RANGE!A1:F65"/>
    </w:p>
    <w:p w:rsidR="00D41AE9" w:rsidRDefault="00D41AE9"/>
    <w:p w:rsidR="00D41AE9" w:rsidRDefault="00D41AE9"/>
    <w:bookmarkEnd w:id="1"/>
    <w:p w:rsidR="00653F1C" w:rsidRDefault="00D41AE9" w:rsidP="0016140B">
      <w:r w:rsidRPr="00D41AE9">
        <w:rPr>
          <w:noProof/>
        </w:rPr>
        <w:drawing>
          <wp:inline distT="0" distB="0" distL="0" distR="0">
            <wp:extent cx="5940425" cy="2794460"/>
            <wp:effectExtent l="0" t="0" r="3175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E9" w:rsidRDefault="00D41AE9" w:rsidP="0016140B"/>
    <w:p w:rsidR="00D41AE9" w:rsidRDefault="00D41AE9" w:rsidP="0016140B"/>
    <w:p w:rsidR="00334F17" w:rsidRDefault="00334F17" w:rsidP="0016140B"/>
    <w:p w:rsidR="00FD6D61" w:rsidRDefault="00FD6D61" w:rsidP="0016140B"/>
    <w:p w:rsidR="00FD6D61" w:rsidRDefault="00FD6D61" w:rsidP="0016140B"/>
    <w:p w:rsidR="00200BB1" w:rsidRDefault="00200BB1" w:rsidP="0016140B"/>
    <w:p w:rsidR="00FD6D61" w:rsidRDefault="00FD6D61" w:rsidP="0016140B"/>
    <w:p w:rsidR="00FD6D61" w:rsidRDefault="00FD6D61" w:rsidP="0016140B"/>
    <w:p w:rsidR="000570AC" w:rsidRDefault="000570AC" w:rsidP="0016140B"/>
    <w:p w:rsidR="000570AC" w:rsidRDefault="000570AC">
      <w:r>
        <w:br w:type="page"/>
      </w:r>
    </w:p>
    <w:p w:rsidR="00FD6D61" w:rsidRDefault="00FD6D61" w:rsidP="0016140B"/>
    <w:p w:rsidR="00CC1CC7" w:rsidRDefault="00CC1CC7" w:rsidP="0016140B"/>
    <w:p w:rsidR="00CC1CC7" w:rsidRDefault="00CC1CC7" w:rsidP="0016140B">
      <w:r w:rsidRPr="00CC1CC7">
        <w:rPr>
          <w:noProof/>
        </w:rPr>
        <w:drawing>
          <wp:inline distT="0" distB="0" distL="0" distR="0">
            <wp:extent cx="5800725" cy="2133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CC7" w:rsidSect="00E675D8">
      <w:headerReference w:type="default" r:id="rId10"/>
      <w:footerReference w:type="default" r:id="rId11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14" w:rsidRDefault="00076414" w:rsidP="00D4191A">
      <w:r>
        <w:separator/>
      </w:r>
    </w:p>
  </w:endnote>
  <w:endnote w:type="continuationSeparator" w:id="0">
    <w:p w:rsidR="00076414" w:rsidRDefault="00076414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14" w:rsidRDefault="00076414" w:rsidP="00D4191A">
      <w:r>
        <w:separator/>
      </w:r>
    </w:p>
  </w:footnote>
  <w:footnote w:type="continuationSeparator" w:id="0">
    <w:p w:rsidR="00076414" w:rsidRDefault="00076414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0C1D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28DD"/>
    <w:rsid w:val="00013287"/>
    <w:rsid w:val="0001402C"/>
    <w:rsid w:val="0002334F"/>
    <w:rsid w:val="00032E9C"/>
    <w:rsid w:val="000518AD"/>
    <w:rsid w:val="000570AC"/>
    <w:rsid w:val="00057435"/>
    <w:rsid w:val="00057F4A"/>
    <w:rsid w:val="000673AD"/>
    <w:rsid w:val="00067DA7"/>
    <w:rsid w:val="00076414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1058EC"/>
    <w:rsid w:val="001101F0"/>
    <w:rsid w:val="00110967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B2432"/>
    <w:rsid w:val="001D4E76"/>
    <w:rsid w:val="001E2C8C"/>
    <w:rsid w:val="001E727E"/>
    <w:rsid w:val="001F208D"/>
    <w:rsid w:val="001F282F"/>
    <w:rsid w:val="001F4BE2"/>
    <w:rsid w:val="001F5827"/>
    <w:rsid w:val="001F6CB3"/>
    <w:rsid w:val="001F78B4"/>
    <w:rsid w:val="00200145"/>
    <w:rsid w:val="00200BB1"/>
    <w:rsid w:val="00207B0B"/>
    <w:rsid w:val="00207EBF"/>
    <w:rsid w:val="00210C1D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4638"/>
    <w:rsid w:val="002A6C9F"/>
    <w:rsid w:val="002A77EB"/>
    <w:rsid w:val="002B3908"/>
    <w:rsid w:val="002C7405"/>
    <w:rsid w:val="002D3672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30D0"/>
    <w:rsid w:val="00334F17"/>
    <w:rsid w:val="003432E9"/>
    <w:rsid w:val="00346BC2"/>
    <w:rsid w:val="00347B21"/>
    <w:rsid w:val="00356C06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5D0D"/>
    <w:rsid w:val="003D6D11"/>
    <w:rsid w:val="003E5DE7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85158"/>
    <w:rsid w:val="00493844"/>
    <w:rsid w:val="004A0A5D"/>
    <w:rsid w:val="004A34D0"/>
    <w:rsid w:val="004A6A2E"/>
    <w:rsid w:val="004A6EF7"/>
    <w:rsid w:val="004B20E8"/>
    <w:rsid w:val="004C351D"/>
    <w:rsid w:val="004F099A"/>
    <w:rsid w:val="00500012"/>
    <w:rsid w:val="00503DB2"/>
    <w:rsid w:val="00521E02"/>
    <w:rsid w:val="00530109"/>
    <w:rsid w:val="00531341"/>
    <w:rsid w:val="00542E42"/>
    <w:rsid w:val="0055650C"/>
    <w:rsid w:val="005576AD"/>
    <w:rsid w:val="00564646"/>
    <w:rsid w:val="0056521F"/>
    <w:rsid w:val="00567AA6"/>
    <w:rsid w:val="0057037D"/>
    <w:rsid w:val="00580005"/>
    <w:rsid w:val="00591B15"/>
    <w:rsid w:val="005975B8"/>
    <w:rsid w:val="005B7D3D"/>
    <w:rsid w:val="005C7CCC"/>
    <w:rsid w:val="005D5EEA"/>
    <w:rsid w:val="005E0012"/>
    <w:rsid w:val="005F0CD4"/>
    <w:rsid w:val="005F4E18"/>
    <w:rsid w:val="005F6B0A"/>
    <w:rsid w:val="00614207"/>
    <w:rsid w:val="00616650"/>
    <w:rsid w:val="0061705E"/>
    <w:rsid w:val="00625605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74EB3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5BA2"/>
    <w:rsid w:val="0097622B"/>
    <w:rsid w:val="00977722"/>
    <w:rsid w:val="0098536F"/>
    <w:rsid w:val="00991115"/>
    <w:rsid w:val="00995D6F"/>
    <w:rsid w:val="009A0C2D"/>
    <w:rsid w:val="009A7C26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26E0"/>
    <w:rsid w:val="00A44FB6"/>
    <w:rsid w:val="00A55BBE"/>
    <w:rsid w:val="00A569DB"/>
    <w:rsid w:val="00A61A39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F3F78"/>
    <w:rsid w:val="00B008E6"/>
    <w:rsid w:val="00B06A4D"/>
    <w:rsid w:val="00B10E2E"/>
    <w:rsid w:val="00B10F30"/>
    <w:rsid w:val="00B30283"/>
    <w:rsid w:val="00B349D3"/>
    <w:rsid w:val="00B4170D"/>
    <w:rsid w:val="00B43D13"/>
    <w:rsid w:val="00B46841"/>
    <w:rsid w:val="00B473C5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CE0"/>
    <w:rsid w:val="00C041E5"/>
    <w:rsid w:val="00C05CA5"/>
    <w:rsid w:val="00C14E97"/>
    <w:rsid w:val="00C215DA"/>
    <w:rsid w:val="00C3098C"/>
    <w:rsid w:val="00C33606"/>
    <w:rsid w:val="00C41E1E"/>
    <w:rsid w:val="00C52E7C"/>
    <w:rsid w:val="00C6262D"/>
    <w:rsid w:val="00C86CB4"/>
    <w:rsid w:val="00CB1E2E"/>
    <w:rsid w:val="00CB546D"/>
    <w:rsid w:val="00CB60BF"/>
    <w:rsid w:val="00CC01DB"/>
    <w:rsid w:val="00CC0BA3"/>
    <w:rsid w:val="00CC1CC7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1AE9"/>
    <w:rsid w:val="00D43288"/>
    <w:rsid w:val="00D468FD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DF64A0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93564"/>
    <w:rsid w:val="00EA2FA3"/>
    <w:rsid w:val="00EA44E8"/>
    <w:rsid w:val="00EB5732"/>
    <w:rsid w:val="00EB66BD"/>
    <w:rsid w:val="00ED6A96"/>
    <w:rsid w:val="00EF0C3A"/>
    <w:rsid w:val="00F1488C"/>
    <w:rsid w:val="00F167C7"/>
    <w:rsid w:val="00F45936"/>
    <w:rsid w:val="00F5548B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480E"/>
    <w:rsid w:val="00FD6D61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7A50A-0540-48F0-801C-8F7FF59B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3-22T13:11:00Z</cp:lastPrinted>
  <dcterms:created xsi:type="dcterms:W3CDTF">2019-04-26T18:57:00Z</dcterms:created>
  <dcterms:modified xsi:type="dcterms:W3CDTF">2019-04-26T18:57:00Z</dcterms:modified>
</cp:coreProperties>
</file>